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4674BD">
              <w:t>27</w:t>
            </w:r>
            <w:r w:rsidR="00E2282A">
              <w:t>.04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4674BD">
              <w:t xml:space="preserve"> 10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7F4AB7" w:rsidRDefault="007F4AB7" w:rsidP="007F4AB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7F4AB7" w:rsidRDefault="007F4AB7" w:rsidP="007F4AB7">
      <w:pPr>
        <w:pStyle w:val="a3"/>
        <w:ind w:firstLine="708"/>
        <w:jc w:val="both"/>
      </w:pPr>
      <w:r>
        <w:t>1.1. Пункты 1 и 2 статьи 1 изложить в следующей редакции:</w:t>
      </w:r>
    </w:p>
    <w:p w:rsidR="007F4AB7" w:rsidRDefault="007F4AB7" w:rsidP="007F4AB7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7F4AB7" w:rsidRPr="00302B1B" w:rsidRDefault="007F4AB7" w:rsidP="007F4AB7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20 284 939,00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7 661 339,00</w:t>
      </w:r>
      <w:r w:rsidRPr="00302B1B">
        <w:rPr>
          <w:color w:val="262626"/>
        </w:rPr>
        <w:t xml:space="preserve"> рублей;</w:t>
      </w: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20 700 081,03</w:t>
      </w:r>
      <w:r w:rsidRPr="00302B1B">
        <w:rPr>
          <w:color w:val="262626"/>
        </w:rPr>
        <w:t xml:space="preserve"> рублей;</w:t>
      </w:r>
    </w:p>
    <w:p w:rsidR="007F4AB7" w:rsidRPr="00773365" w:rsidRDefault="007F4AB7" w:rsidP="007F4A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>3) общий объем дефицита бюджета Дубровского сельского поселения в сумме 415 142,03 рублей.</w:t>
      </w:r>
      <w:r w:rsidRPr="00773365">
        <w:rPr>
          <w:sz w:val="28"/>
          <w:szCs w:val="28"/>
          <w:highlight w:val="yellow"/>
        </w:rPr>
        <w:t xml:space="preserve"> </w:t>
      </w:r>
    </w:p>
    <w:p w:rsidR="007F4AB7" w:rsidRPr="00773365" w:rsidRDefault="007F4AB7" w:rsidP="007F4AB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73365">
        <w:rPr>
          <w:sz w:val="28"/>
          <w:szCs w:val="28"/>
        </w:rPr>
        <w:t>2. Утвердить основные характеристики бюджета Дубровского сельского поселения на плановый период 2024 и 2025 годов:</w:t>
      </w:r>
    </w:p>
    <w:p w:rsidR="007F4AB7" w:rsidRPr="00773365" w:rsidRDefault="007F4AB7" w:rsidP="007F4A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73365">
        <w:rPr>
          <w:sz w:val="28"/>
          <w:szCs w:val="28"/>
        </w:rPr>
        <w:t>1) прогнозируемый общий объем доходов бюджета Дубровского сельского поселения на 2024 год в сумме 13</w:t>
      </w:r>
      <w:r>
        <w:rPr>
          <w:sz w:val="28"/>
          <w:szCs w:val="28"/>
        </w:rPr>
        <w:t> 856 599</w:t>
      </w:r>
      <w:r w:rsidRPr="00773365">
        <w:rPr>
          <w:sz w:val="28"/>
          <w:szCs w:val="28"/>
        </w:rPr>
        <w:t>,00 рублей, в том числе безвозмездные поступления от других бюджетов бюджетной системы Р</w:t>
      </w:r>
      <w:r>
        <w:rPr>
          <w:sz w:val="28"/>
          <w:szCs w:val="28"/>
        </w:rPr>
        <w:t>оссийской Федерации в сумме 11 198 299</w:t>
      </w:r>
      <w:r w:rsidRPr="00773365">
        <w:rPr>
          <w:sz w:val="28"/>
          <w:szCs w:val="28"/>
        </w:rPr>
        <w:t>,00 рублей, и на 2025 год в сумме 13</w:t>
      </w:r>
      <w:r>
        <w:rPr>
          <w:sz w:val="28"/>
          <w:szCs w:val="28"/>
        </w:rPr>
        <w:t> </w:t>
      </w:r>
      <w:r w:rsidRPr="00773365">
        <w:rPr>
          <w:sz w:val="28"/>
          <w:szCs w:val="28"/>
        </w:rPr>
        <w:t>9</w:t>
      </w:r>
      <w:r>
        <w:rPr>
          <w:sz w:val="28"/>
          <w:szCs w:val="28"/>
        </w:rPr>
        <w:t>36 605</w:t>
      </w:r>
      <w:r w:rsidRPr="00773365">
        <w:rPr>
          <w:sz w:val="28"/>
          <w:szCs w:val="28"/>
        </w:rPr>
        <w:t>,00 рублей, в том числе безвозмездные поступления от других бюджетов бюджетной системы Российской Федерации в сумме</w:t>
      </w:r>
      <w:proofErr w:type="gramEnd"/>
      <w:r w:rsidRPr="00773365">
        <w:rPr>
          <w:sz w:val="28"/>
          <w:szCs w:val="28"/>
        </w:rPr>
        <w:t xml:space="preserve"> 11</w:t>
      </w:r>
      <w:r>
        <w:rPr>
          <w:sz w:val="28"/>
          <w:szCs w:val="28"/>
        </w:rPr>
        <w:t> 243 405</w:t>
      </w:r>
      <w:r w:rsidRPr="00773365">
        <w:rPr>
          <w:sz w:val="28"/>
          <w:szCs w:val="28"/>
        </w:rPr>
        <w:t>,00 рублей;</w:t>
      </w:r>
    </w:p>
    <w:p w:rsidR="007F4AB7" w:rsidRDefault="007F4AB7" w:rsidP="007F4A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365">
        <w:rPr>
          <w:sz w:val="28"/>
          <w:szCs w:val="28"/>
        </w:rPr>
        <w:lastRenderedPageBreak/>
        <w:t>2) общий объем расходов бюджета Дубровского сельского поселения на 2024 год в сумме 13</w:t>
      </w:r>
      <w:r>
        <w:rPr>
          <w:sz w:val="28"/>
          <w:szCs w:val="28"/>
        </w:rPr>
        <w:t> 856 599,00</w:t>
      </w:r>
      <w:r w:rsidRPr="00773365">
        <w:rPr>
          <w:sz w:val="28"/>
          <w:szCs w:val="28"/>
        </w:rPr>
        <w:t xml:space="preserve"> рублей, </w:t>
      </w:r>
      <w:r w:rsidRPr="00773365">
        <w:rPr>
          <w:spacing w:val="-4"/>
          <w:sz w:val="28"/>
          <w:szCs w:val="28"/>
        </w:rPr>
        <w:t>в том числе условно утвержденные расходы в сумме 68 000,00</w:t>
      </w:r>
      <w:r w:rsidRPr="00773365">
        <w:rPr>
          <w:sz w:val="28"/>
          <w:szCs w:val="28"/>
        </w:rPr>
        <w:t xml:space="preserve"> рублей, и н</w:t>
      </w:r>
      <w:r>
        <w:rPr>
          <w:sz w:val="28"/>
          <w:szCs w:val="28"/>
        </w:rPr>
        <w:t>а 2025 год в сумме 13 936 605,00</w:t>
      </w:r>
      <w:r w:rsidRPr="00773365">
        <w:rPr>
          <w:sz w:val="28"/>
          <w:szCs w:val="28"/>
        </w:rPr>
        <w:t xml:space="preserve"> рублей, </w:t>
      </w:r>
      <w:r w:rsidRPr="00773365">
        <w:rPr>
          <w:spacing w:val="-4"/>
          <w:sz w:val="28"/>
          <w:szCs w:val="28"/>
        </w:rPr>
        <w:t>в том числе условно утвержденные расходы в сумме 137 000,00</w:t>
      </w:r>
      <w:r w:rsidRPr="00773365">
        <w:rPr>
          <w:sz w:val="28"/>
          <w:szCs w:val="28"/>
        </w:rPr>
        <w:t xml:space="preserve"> рублей;</w:t>
      </w:r>
    </w:p>
    <w:p w:rsidR="007F4AB7" w:rsidRPr="007F4AB7" w:rsidRDefault="007F4AB7" w:rsidP="007F4A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365">
        <w:rPr>
          <w:snapToGrid w:val="0"/>
          <w:sz w:val="28"/>
          <w:szCs w:val="28"/>
          <w:lang w:eastAsia="en-US"/>
        </w:rPr>
        <w:t>3)</w:t>
      </w:r>
      <w:r w:rsidRPr="00773365">
        <w:rPr>
          <w:sz w:val="28"/>
          <w:szCs w:val="28"/>
        </w:rPr>
        <w:t xml:space="preserve"> объем дефицита бюджета Дубровского сельского поселения на 2024 год в сумме 0,00 рублей и на 2025 год в сумме 0,00 рублей</w:t>
      </w:r>
      <w:proofErr w:type="gramStart"/>
      <w:r w:rsidRPr="00773365">
        <w:rPr>
          <w:sz w:val="28"/>
          <w:szCs w:val="28"/>
        </w:rPr>
        <w:t>.</w:t>
      </w:r>
      <w:r w:rsidRPr="00773365">
        <w:rPr>
          <w:color w:val="262626"/>
          <w:sz w:val="28"/>
          <w:szCs w:val="28"/>
        </w:rPr>
        <w:t>»;</w:t>
      </w:r>
      <w:proofErr w:type="gramEnd"/>
    </w:p>
    <w:p w:rsidR="007F4AB7" w:rsidRPr="00773365" w:rsidRDefault="007F4AB7" w:rsidP="007F4AB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3 изложить в новой редакции (приложение 2 к настоящему решению);</w:t>
      </w: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4 изложить в новой редакции (приложение 3 к настоящему решению);</w:t>
      </w: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5. Приложение 5 изложить в новой редакции (приложение 4 к настоящему решению);</w:t>
      </w: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</w:p>
    <w:p w:rsidR="007F4AB7" w:rsidRDefault="007F4AB7" w:rsidP="007F4AB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6. Приложение 6 изложить в новой редакции (приложение 5 к настоящему решению).</w:t>
      </w:r>
    </w:p>
    <w:p w:rsidR="00A65980" w:rsidRDefault="00A65980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4674BD">
        <w:rPr>
          <w:b/>
        </w:rPr>
        <w:t>27.04.2023 г. № 10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4674BD" w:rsidRDefault="004674BD" w:rsidP="00A47F34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proofErr w:type="gramStart"/>
      <w:r w:rsidRPr="004674BD">
        <w:rPr>
          <w:szCs w:val="26"/>
        </w:rPr>
        <w:t>Уменьшение по безвозмездным поступлениям в виде выделенных субвенциях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Cs w:val="26"/>
        </w:rPr>
        <w:t xml:space="preserve"> (основание: </w:t>
      </w:r>
      <w:r>
        <w:rPr>
          <w:szCs w:val="25"/>
        </w:rPr>
        <w:t xml:space="preserve">решение Собрания депутатов Красноармейского муниципального района </w:t>
      </w:r>
      <w:r>
        <w:rPr>
          <w:rFonts w:eastAsiaTheme="minorEastAsia"/>
        </w:rPr>
        <w:t>от 27.04.2023 г.</w:t>
      </w:r>
      <w:r w:rsidRPr="00196D7B">
        <w:rPr>
          <w:rFonts w:eastAsiaTheme="minorEastAsia"/>
        </w:rPr>
        <w:t xml:space="preserve"> </w:t>
      </w:r>
      <w:r>
        <w:rPr>
          <w:rFonts w:eastAsiaTheme="minorEastAsia"/>
        </w:rPr>
        <w:t>№ 38</w:t>
      </w:r>
      <w:r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Pr="00BC19D1">
        <w:rPr>
          <w:szCs w:val="25"/>
        </w:rPr>
        <w:t xml:space="preserve">от 21.12.2022 г. № </w:t>
      </w:r>
      <w:r>
        <w:rPr>
          <w:szCs w:val="25"/>
        </w:rPr>
        <w:t>133 «О районном бюджете на 2023 год и на плановый период 2024</w:t>
      </w:r>
      <w:proofErr w:type="gramEnd"/>
      <w:r>
        <w:rPr>
          <w:szCs w:val="25"/>
        </w:rPr>
        <w:t xml:space="preserve"> и 2025 годов»)</w:t>
      </w:r>
      <w:r w:rsidRPr="00914123">
        <w:rPr>
          <w:szCs w:val="26"/>
        </w:rPr>
        <w:t>,</w:t>
      </w:r>
      <w:r w:rsidRPr="004674BD">
        <w:rPr>
          <w:szCs w:val="26"/>
        </w:rPr>
        <w:t xml:space="preserve"> в сумме:</w:t>
      </w:r>
    </w:p>
    <w:p w:rsidR="004674BD" w:rsidRPr="00E441B8" w:rsidRDefault="004674BD" w:rsidP="004674BD">
      <w:pPr>
        <w:pStyle w:val="a3"/>
        <w:ind w:firstLine="426"/>
        <w:jc w:val="both"/>
        <w:rPr>
          <w:sz w:val="26"/>
          <w:szCs w:val="26"/>
        </w:rPr>
      </w:pPr>
    </w:p>
    <w:tbl>
      <w:tblPr>
        <w:tblW w:w="10006" w:type="dxa"/>
        <w:tblInd w:w="81" w:type="dxa"/>
        <w:tblLook w:val="04A0"/>
      </w:tblPr>
      <w:tblGrid>
        <w:gridCol w:w="2778"/>
        <w:gridCol w:w="2976"/>
        <w:gridCol w:w="1417"/>
        <w:gridCol w:w="1418"/>
        <w:gridCol w:w="1417"/>
      </w:tblGrid>
      <w:tr w:rsidR="004674BD" w:rsidRPr="004674BD" w:rsidTr="004674BD">
        <w:trPr>
          <w:trHeight w:val="480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Наименование кода дохо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4674BD" w:rsidRPr="004674BD" w:rsidTr="004674BD">
        <w:trPr>
          <w:trHeight w:val="398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BD" w:rsidRPr="004674BD" w:rsidRDefault="004674BD" w:rsidP="004674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BD" w:rsidRPr="004674BD" w:rsidRDefault="004674BD" w:rsidP="004674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BD" w:rsidRPr="004674BD" w:rsidRDefault="004674BD" w:rsidP="004674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BD" w:rsidRPr="004674BD" w:rsidRDefault="004674BD" w:rsidP="004674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BD" w:rsidRPr="004674BD" w:rsidRDefault="004674BD" w:rsidP="004674BD">
            <w:pPr>
              <w:pStyle w:val="a3"/>
              <w:rPr>
                <w:sz w:val="24"/>
                <w:szCs w:val="24"/>
              </w:rPr>
            </w:pPr>
          </w:p>
        </w:tc>
      </w:tr>
      <w:tr w:rsidR="004674BD" w:rsidRPr="004674BD" w:rsidTr="004674BD">
        <w:trPr>
          <w:trHeight w:val="164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 xml:space="preserve">Субвенции бюджетам сельских поселений </w:t>
            </w:r>
          </w:p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786.2.02.35082.00.0000.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74BD">
              <w:rPr>
                <w:sz w:val="24"/>
                <w:szCs w:val="24"/>
              </w:rPr>
              <w:t>24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74BD">
              <w:rPr>
                <w:sz w:val="24"/>
                <w:szCs w:val="24"/>
              </w:rPr>
              <w:t>24 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4674BD" w:rsidRPr="004674BD" w:rsidRDefault="004674BD" w:rsidP="004674BD">
            <w:pPr>
              <w:pStyle w:val="a3"/>
              <w:jc w:val="center"/>
              <w:rPr>
                <w:sz w:val="24"/>
                <w:szCs w:val="24"/>
              </w:rPr>
            </w:pPr>
            <w:r w:rsidRPr="004674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74BD">
              <w:rPr>
                <w:sz w:val="24"/>
                <w:szCs w:val="24"/>
              </w:rPr>
              <w:t>25 310,00</w:t>
            </w:r>
          </w:p>
        </w:tc>
      </w:tr>
    </w:tbl>
    <w:p w:rsidR="004674BD" w:rsidRDefault="004674BD" w:rsidP="004674BD">
      <w:pPr>
        <w:pStyle w:val="a3"/>
        <w:jc w:val="both"/>
      </w:pPr>
    </w:p>
    <w:p w:rsidR="004674BD" w:rsidRPr="00A64E55" w:rsidRDefault="004674BD" w:rsidP="00A64E55">
      <w:pPr>
        <w:pStyle w:val="a3"/>
        <w:ind w:firstLine="708"/>
        <w:jc w:val="both"/>
      </w:pPr>
      <w:r>
        <w:t>2. П</w:t>
      </w:r>
      <w:r w:rsidRPr="004674BD">
        <w:t>о администрации Дубровского сельского поселения</w:t>
      </w:r>
      <w:r w:rsidRPr="004715E2">
        <w:t xml:space="preserve"> </w:t>
      </w:r>
      <w:r>
        <w:t>в</w:t>
      </w:r>
      <w:r w:rsidRPr="004715E2">
        <w:t xml:space="preserve"> части расходов предусматрив</w:t>
      </w:r>
      <w:r>
        <w:t>аются следующие изменения</w:t>
      </w:r>
      <w:r w:rsidRPr="004715E2">
        <w:t>:</w:t>
      </w:r>
    </w:p>
    <w:tbl>
      <w:tblPr>
        <w:tblpPr w:leftFromText="180" w:rightFromText="180" w:vertAnchor="text" w:horzAnchor="margin" w:tblpY="137"/>
        <w:tblW w:w="10054" w:type="dxa"/>
        <w:tblLook w:val="04A0"/>
      </w:tblPr>
      <w:tblGrid>
        <w:gridCol w:w="2494"/>
        <w:gridCol w:w="1764"/>
        <w:gridCol w:w="1764"/>
        <w:gridCol w:w="1764"/>
        <w:gridCol w:w="2268"/>
      </w:tblGrid>
      <w:tr w:rsidR="004674BD" w:rsidRPr="004715E2" w:rsidTr="004674BD">
        <w:trPr>
          <w:trHeight w:val="63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C6505C">
            <w:pPr>
              <w:jc w:val="center"/>
              <w:rPr>
                <w:bCs/>
              </w:rPr>
            </w:pPr>
            <w:r w:rsidRPr="004674BD">
              <w:rPr>
                <w:bCs/>
              </w:rPr>
              <w:t>Код бюджетной классификаци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C6505C">
            <w:pPr>
              <w:jc w:val="center"/>
              <w:rPr>
                <w:bCs/>
              </w:rPr>
            </w:pPr>
            <w:r w:rsidRPr="004674BD">
              <w:rPr>
                <w:bCs/>
              </w:rPr>
              <w:t>Ассигнования 2023 го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C6505C">
            <w:pPr>
              <w:jc w:val="center"/>
              <w:rPr>
                <w:bCs/>
              </w:rPr>
            </w:pPr>
            <w:r w:rsidRPr="004674BD">
              <w:rPr>
                <w:bCs/>
              </w:rPr>
              <w:t>Ассигнования 2024 го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BD" w:rsidRPr="004674BD" w:rsidRDefault="004674BD" w:rsidP="00C6505C">
            <w:pPr>
              <w:jc w:val="center"/>
              <w:rPr>
                <w:bCs/>
              </w:rPr>
            </w:pPr>
            <w:r w:rsidRPr="004674BD">
              <w:rPr>
                <w:bCs/>
              </w:rPr>
              <w:t>Ассигнования 2025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BD" w:rsidRPr="004674BD" w:rsidRDefault="004674BD" w:rsidP="00C6505C">
            <w:pPr>
              <w:jc w:val="center"/>
              <w:rPr>
                <w:bCs/>
              </w:rPr>
            </w:pPr>
            <w:r w:rsidRPr="004674BD">
              <w:rPr>
                <w:bCs/>
              </w:rPr>
              <w:t>Обоснование</w:t>
            </w:r>
          </w:p>
        </w:tc>
      </w:tr>
      <w:tr w:rsidR="004674BD" w:rsidRPr="004715E2" w:rsidTr="00A64E55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BD" w:rsidRPr="004715E2" w:rsidRDefault="004674BD" w:rsidP="00A64E55">
            <w:pPr>
              <w:jc w:val="center"/>
              <w:outlineLvl w:val="0"/>
            </w:pPr>
            <w:r w:rsidRPr="004715E2">
              <w:t>786 0203 9900051180</w:t>
            </w:r>
          </w:p>
          <w:p w:rsidR="004674BD" w:rsidRPr="004715E2" w:rsidRDefault="004674BD" w:rsidP="00A64E55">
            <w:pPr>
              <w:jc w:val="center"/>
              <w:outlineLvl w:val="0"/>
            </w:pPr>
            <w:r w:rsidRPr="004715E2">
              <w:t>121 211 850 211 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4715E2" w:rsidRDefault="004674BD" w:rsidP="00C6505C">
            <w:pPr>
              <w:jc w:val="center"/>
              <w:outlineLvl w:val="0"/>
            </w:pPr>
            <w:r w:rsidRPr="004715E2">
              <w:t>-</w:t>
            </w:r>
            <w:r>
              <w:t xml:space="preserve"> </w:t>
            </w:r>
            <w:r w:rsidRPr="004715E2">
              <w:t>23 041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4715E2" w:rsidRDefault="004674BD" w:rsidP="00C6505C">
            <w:pPr>
              <w:jc w:val="center"/>
              <w:outlineLvl w:val="0"/>
            </w:pPr>
            <w:r w:rsidRPr="004715E2">
              <w:t>-</w:t>
            </w:r>
            <w:r>
              <w:t xml:space="preserve"> </w:t>
            </w:r>
            <w:r w:rsidRPr="004715E2">
              <w:t>23 041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4715E2" w:rsidRDefault="004674BD" w:rsidP="00C6505C">
            <w:pPr>
              <w:jc w:val="center"/>
              <w:outlineLvl w:val="0"/>
            </w:pPr>
            <w:r w:rsidRPr="004715E2">
              <w:t>-</w:t>
            </w:r>
            <w:r>
              <w:t xml:space="preserve"> </w:t>
            </w:r>
            <w:r w:rsidRPr="004715E2">
              <w:t>23 04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BD" w:rsidRPr="00A64E55" w:rsidRDefault="004674BD" w:rsidP="00C6505C">
            <w:pPr>
              <w:jc w:val="center"/>
              <w:outlineLvl w:val="0"/>
            </w:pPr>
            <w:r w:rsidRPr="00A64E55">
              <w:t xml:space="preserve">заработная плата </w:t>
            </w:r>
          </w:p>
          <w:p w:rsidR="004674BD" w:rsidRPr="00A64E55" w:rsidRDefault="004674BD" w:rsidP="00A64E55">
            <w:pPr>
              <w:jc w:val="center"/>
              <w:outlineLvl w:val="0"/>
            </w:pPr>
            <w:r w:rsidRPr="00A64E55">
              <w:t xml:space="preserve">инспектора </w:t>
            </w:r>
            <w:r w:rsidR="00A64E55" w:rsidRPr="00A64E55">
              <w:t>военно-учетного стола</w:t>
            </w:r>
          </w:p>
        </w:tc>
      </w:tr>
      <w:tr w:rsidR="004674BD" w:rsidRPr="004715E2" w:rsidTr="00A64E55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BD" w:rsidRPr="001061B5" w:rsidRDefault="004674BD" w:rsidP="00A64E55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786 0203 9900051180</w:t>
            </w:r>
          </w:p>
          <w:p w:rsidR="004674BD" w:rsidRPr="001061B5" w:rsidRDefault="004674BD" w:rsidP="00A64E55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129 213 850 213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- 6 95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- 6 95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- 6 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E5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A64E55">
              <w:rPr>
                <w:sz w:val="24"/>
                <w:szCs w:val="24"/>
              </w:rPr>
              <w:t xml:space="preserve">налоги на заработную плату инспектора </w:t>
            </w:r>
            <w:proofErr w:type="spellStart"/>
            <w:r w:rsidR="00A64E55" w:rsidRPr="00A64E55">
              <w:rPr>
                <w:sz w:val="24"/>
                <w:szCs w:val="24"/>
              </w:rPr>
              <w:t>военно</w:t>
            </w:r>
            <w:proofErr w:type="spellEnd"/>
            <w:r w:rsidR="00A64E55" w:rsidRPr="00A64E55">
              <w:rPr>
                <w:sz w:val="24"/>
                <w:szCs w:val="24"/>
              </w:rPr>
              <w:t>-</w:t>
            </w:r>
          </w:p>
          <w:p w:rsidR="004674BD" w:rsidRPr="00A64E55" w:rsidRDefault="00A64E55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A64E55">
              <w:rPr>
                <w:sz w:val="24"/>
                <w:szCs w:val="24"/>
              </w:rPr>
              <w:t>учетного стола</w:t>
            </w:r>
          </w:p>
        </w:tc>
      </w:tr>
      <w:tr w:rsidR="004674BD" w:rsidRPr="004715E2" w:rsidTr="00A64E55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BD" w:rsidRPr="004715E2" w:rsidRDefault="004674BD" w:rsidP="00A64E55">
            <w:pPr>
              <w:jc w:val="center"/>
              <w:outlineLvl w:val="0"/>
            </w:pPr>
            <w:r w:rsidRPr="004715E2">
              <w:t>786 0203 9900051180</w:t>
            </w:r>
          </w:p>
          <w:p w:rsidR="004674BD" w:rsidRPr="004715E2" w:rsidRDefault="004674BD" w:rsidP="00A64E55">
            <w:pPr>
              <w:jc w:val="center"/>
              <w:outlineLvl w:val="0"/>
            </w:pPr>
            <w:r w:rsidRPr="004715E2">
              <w:t>244 346 850 00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4715E2" w:rsidRDefault="004674BD" w:rsidP="00C6505C">
            <w:pPr>
              <w:jc w:val="center"/>
              <w:outlineLvl w:val="0"/>
            </w:pPr>
            <w:r w:rsidRPr="004715E2">
              <w:t>+</w:t>
            </w:r>
            <w:r>
              <w:t xml:space="preserve"> </w:t>
            </w:r>
            <w:r w:rsidRPr="004715E2">
              <w:t>5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4715E2" w:rsidRDefault="004674BD" w:rsidP="00C6505C">
            <w:pPr>
              <w:jc w:val="center"/>
              <w:outlineLvl w:val="0"/>
            </w:pPr>
            <w:r w:rsidRPr="004715E2">
              <w:t>+</w:t>
            </w:r>
            <w:r>
              <w:t xml:space="preserve"> </w:t>
            </w:r>
            <w:r w:rsidRPr="004715E2">
              <w:t>5 05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BD" w:rsidRPr="004715E2" w:rsidRDefault="004674BD" w:rsidP="00C6505C">
            <w:pPr>
              <w:jc w:val="center"/>
              <w:outlineLvl w:val="0"/>
            </w:pPr>
            <w:r w:rsidRPr="004715E2">
              <w:t>+</w:t>
            </w:r>
            <w:r>
              <w:t xml:space="preserve"> </w:t>
            </w:r>
            <w:r w:rsidRPr="004715E2">
              <w:t>4 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BD" w:rsidRPr="00A64E55" w:rsidRDefault="004674BD" w:rsidP="00C6505C">
            <w:pPr>
              <w:jc w:val="center"/>
              <w:outlineLvl w:val="0"/>
            </w:pPr>
            <w:r w:rsidRPr="00A64E55">
              <w:t>канцелярские товары</w:t>
            </w:r>
            <w:r w:rsidR="00A64E55" w:rsidRPr="00A64E55">
              <w:t xml:space="preserve"> на  военно-учетный стол</w:t>
            </w:r>
          </w:p>
        </w:tc>
      </w:tr>
    </w:tbl>
    <w:p w:rsidR="004674BD" w:rsidRDefault="004674BD" w:rsidP="004674BD">
      <w:pPr>
        <w:pStyle w:val="a3"/>
      </w:pPr>
    </w:p>
    <w:p w:rsidR="004674BD" w:rsidRDefault="004674BD" w:rsidP="004674BD">
      <w:pPr>
        <w:pStyle w:val="a3"/>
      </w:pPr>
    </w:p>
    <w:p w:rsidR="004674BD" w:rsidRPr="004715E2" w:rsidRDefault="004674BD" w:rsidP="004674BD">
      <w:pPr>
        <w:pStyle w:val="a3"/>
        <w:ind w:firstLine="708"/>
        <w:jc w:val="both"/>
      </w:pPr>
      <w:r>
        <w:lastRenderedPageBreak/>
        <w:t>3. П</w:t>
      </w:r>
      <w:r w:rsidRPr="004715E2">
        <w:t xml:space="preserve">о </w:t>
      </w:r>
      <w:r w:rsidRPr="004674BD">
        <w:t>администрации Дубровского сельского поселения</w:t>
      </w:r>
      <w:r w:rsidRPr="004715E2">
        <w:t xml:space="preserve"> </w:t>
      </w:r>
      <w:r>
        <w:t>п</w:t>
      </w:r>
      <w:r w:rsidRPr="004715E2">
        <w:t>редусматривается перераспределение по кодам бюджетной классификации:</w:t>
      </w:r>
    </w:p>
    <w:tbl>
      <w:tblPr>
        <w:tblpPr w:leftFromText="180" w:rightFromText="180" w:bottomFromText="200" w:vertAnchor="text" w:horzAnchor="margin" w:tblpY="133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4"/>
        <w:gridCol w:w="3231"/>
        <w:gridCol w:w="3855"/>
      </w:tblGrid>
      <w:tr w:rsidR="004674BD" w:rsidTr="004674BD">
        <w:trPr>
          <w:trHeight w:val="53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BD" w:rsidRDefault="004674BD" w:rsidP="00C650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4674BD" w:rsidRDefault="004674BD" w:rsidP="00C650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BD" w:rsidRDefault="004674BD" w:rsidP="00C650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</w:p>
          <w:p w:rsidR="004674BD" w:rsidRDefault="004674BD" w:rsidP="00C650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  <w:proofErr w:type="gramStart"/>
            <w:r>
              <w:rPr>
                <w:sz w:val="24"/>
                <w:szCs w:val="24"/>
              </w:rPr>
              <w:t xml:space="preserve"> (-), </w:t>
            </w:r>
            <w:proofErr w:type="gramEnd"/>
            <w:r>
              <w:rPr>
                <w:sz w:val="24"/>
                <w:szCs w:val="24"/>
              </w:rPr>
              <w:t>сумма (руб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BD" w:rsidRDefault="004674BD" w:rsidP="00C650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4674BD" w:rsidTr="004674BD">
        <w:trPr>
          <w:trHeight w:val="227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786 0104 9900099000 242 226 000 000 0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+ 11 190,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 xml:space="preserve">для заключения договора на </w:t>
            </w:r>
            <w:r>
              <w:rPr>
                <w:sz w:val="24"/>
                <w:szCs w:val="24"/>
              </w:rPr>
              <w:t>приобретение программы</w:t>
            </w:r>
            <w:r w:rsidRPr="001061B5">
              <w:rPr>
                <w:sz w:val="24"/>
                <w:szCs w:val="24"/>
              </w:rPr>
              <w:t xml:space="preserve"> </w:t>
            </w:r>
            <w:proofErr w:type="spellStart"/>
            <w:r w:rsidRPr="001061B5">
              <w:rPr>
                <w:sz w:val="24"/>
                <w:szCs w:val="24"/>
              </w:rPr>
              <w:t>ViPNet</w:t>
            </w:r>
            <w:proofErr w:type="spellEnd"/>
          </w:p>
        </w:tc>
      </w:tr>
      <w:tr w:rsidR="004674BD" w:rsidTr="004674BD">
        <w:trPr>
          <w:trHeight w:val="29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786 0503 0200000130 244 226 000 000 0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- 11 190,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BD" w:rsidRPr="001061B5" w:rsidRDefault="004674BD" w:rsidP="00C6505C">
            <w:pPr>
              <w:pStyle w:val="a3"/>
              <w:jc w:val="center"/>
              <w:rPr>
                <w:sz w:val="24"/>
                <w:szCs w:val="24"/>
              </w:rPr>
            </w:pPr>
            <w:r w:rsidRPr="001061B5">
              <w:rPr>
                <w:sz w:val="24"/>
                <w:szCs w:val="24"/>
              </w:rPr>
              <w:t>кредиторская задолженность отсутствует</w:t>
            </w:r>
          </w:p>
        </w:tc>
      </w:tr>
    </w:tbl>
    <w:p w:rsidR="004674BD" w:rsidRDefault="004674BD" w:rsidP="004674BD">
      <w:pPr>
        <w:pStyle w:val="a3"/>
        <w:ind w:firstLine="708"/>
        <w:jc w:val="both"/>
        <w:rPr>
          <w:szCs w:val="26"/>
        </w:rPr>
      </w:pPr>
    </w:p>
    <w:p w:rsidR="004674BD" w:rsidRPr="004674BD" w:rsidRDefault="004674BD" w:rsidP="004674BD">
      <w:pPr>
        <w:pStyle w:val="a3"/>
        <w:ind w:firstLine="708"/>
        <w:jc w:val="both"/>
        <w:rPr>
          <w:szCs w:val="26"/>
        </w:rPr>
      </w:pPr>
      <w:r w:rsidRPr="004674BD">
        <w:rPr>
          <w:szCs w:val="26"/>
        </w:rPr>
        <w:t>С учетом предлагаемых изменений параметры бюджета Дубровского сельского поселения на 2023 год составили:</w:t>
      </w:r>
    </w:p>
    <w:p w:rsidR="004674BD" w:rsidRPr="004674BD" w:rsidRDefault="004674BD" w:rsidP="004674BD">
      <w:pPr>
        <w:pStyle w:val="a3"/>
        <w:ind w:firstLine="708"/>
        <w:jc w:val="both"/>
        <w:rPr>
          <w:szCs w:val="26"/>
        </w:rPr>
      </w:pPr>
      <w:r w:rsidRPr="004674BD">
        <w:rPr>
          <w:szCs w:val="26"/>
        </w:rPr>
        <w:t>доходы – 20 284 939,00 рублей;</w:t>
      </w:r>
    </w:p>
    <w:p w:rsidR="004674BD" w:rsidRPr="004674BD" w:rsidRDefault="004674BD" w:rsidP="004674BD">
      <w:pPr>
        <w:pStyle w:val="a3"/>
        <w:ind w:firstLine="708"/>
        <w:jc w:val="both"/>
        <w:rPr>
          <w:szCs w:val="26"/>
        </w:rPr>
      </w:pPr>
      <w:r w:rsidRPr="004674BD">
        <w:rPr>
          <w:szCs w:val="26"/>
        </w:rPr>
        <w:t>расходы –20 700 081,03 рублей;</w:t>
      </w:r>
    </w:p>
    <w:p w:rsidR="004674BD" w:rsidRPr="004674BD" w:rsidRDefault="004674BD" w:rsidP="004674BD">
      <w:pPr>
        <w:pStyle w:val="a3"/>
        <w:ind w:firstLine="708"/>
        <w:jc w:val="both"/>
        <w:rPr>
          <w:szCs w:val="26"/>
        </w:rPr>
      </w:pPr>
      <w:r w:rsidRPr="004674BD">
        <w:rPr>
          <w:szCs w:val="26"/>
        </w:rPr>
        <w:t>дефицит/</w:t>
      </w:r>
      <w:proofErr w:type="spellStart"/>
      <w:r w:rsidRPr="004674BD">
        <w:rPr>
          <w:szCs w:val="26"/>
        </w:rPr>
        <w:t>профицит</w:t>
      </w:r>
      <w:proofErr w:type="spellEnd"/>
      <w:r w:rsidRPr="004674BD">
        <w:rPr>
          <w:szCs w:val="26"/>
        </w:rPr>
        <w:t xml:space="preserve"> – 415 142,03 рублей.   </w:t>
      </w:r>
    </w:p>
    <w:p w:rsidR="004674BD" w:rsidRPr="004674BD" w:rsidRDefault="004674BD" w:rsidP="004674BD">
      <w:pPr>
        <w:pStyle w:val="a3"/>
        <w:jc w:val="both"/>
      </w:pPr>
    </w:p>
    <w:p w:rsidR="00E2282A" w:rsidRPr="004674BD" w:rsidRDefault="00E2282A" w:rsidP="004674BD">
      <w:pPr>
        <w:pStyle w:val="a3"/>
        <w:jc w:val="both"/>
        <w:rPr>
          <w:szCs w:val="26"/>
        </w:rPr>
      </w:pPr>
    </w:p>
    <w:p w:rsidR="00CF2784" w:rsidRDefault="00CF2784" w:rsidP="00754908">
      <w:pPr>
        <w:pStyle w:val="a3"/>
        <w:jc w:val="both"/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4674BD" w:rsidRDefault="004674BD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6505C">
        <w:rPr>
          <w:sz w:val="20"/>
          <w:szCs w:val="20"/>
        </w:rPr>
        <w:t>27</w:t>
      </w:r>
      <w:r w:rsidR="00E2282A">
        <w:rPr>
          <w:sz w:val="20"/>
          <w:szCs w:val="20"/>
        </w:rPr>
        <w:t>.04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C6505C">
        <w:rPr>
          <w:sz w:val="20"/>
          <w:szCs w:val="20"/>
        </w:rPr>
        <w:t xml:space="preserve"> 10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266BF1" w:rsidRDefault="00266BF1" w:rsidP="000E3CEB">
      <w:pPr>
        <w:pStyle w:val="a3"/>
        <w:jc w:val="center"/>
        <w:rPr>
          <w:b/>
        </w:rPr>
      </w:pPr>
    </w:p>
    <w:tbl>
      <w:tblPr>
        <w:tblW w:w="10164" w:type="dxa"/>
        <w:tblInd w:w="93" w:type="dxa"/>
        <w:tblLook w:val="04A0"/>
      </w:tblPr>
      <w:tblGrid>
        <w:gridCol w:w="3345"/>
        <w:gridCol w:w="5175"/>
        <w:gridCol w:w="1644"/>
      </w:tblGrid>
      <w:tr w:rsidR="00C6505C" w:rsidRPr="00D50963" w:rsidTr="007764ED">
        <w:trPr>
          <w:trHeight w:val="73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Код бюджетной классификации </w:t>
            </w:r>
          </w:p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Сумма</w:t>
            </w:r>
            <w:r w:rsidR="00D50963">
              <w:rPr>
                <w:b/>
                <w:bCs/>
              </w:rPr>
              <w:t>,</w:t>
            </w:r>
          </w:p>
          <w:p w:rsidR="00C6505C" w:rsidRPr="00D50963" w:rsidRDefault="00D50963" w:rsidP="00C65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C6505C" w:rsidRPr="00D50963">
              <w:rPr>
                <w:b/>
                <w:bCs/>
              </w:rPr>
              <w:t xml:space="preserve">      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2 623 6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 688 6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</w:pPr>
            <w:r w:rsidRPr="00D50963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381 7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 306 9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D50963" w:rsidP="00D50963">
            <w:pPr>
              <w:jc w:val="both"/>
            </w:pPr>
            <w:r>
              <w:t>Н</w:t>
            </w:r>
            <w:r w:rsidR="00C6505C" w:rsidRPr="00D50963">
              <w:t>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306 9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D50963" w:rsidP="00D50963">
            <w:pPr>
              <w:jc w:val="both"/>
            </w:pPr>
            <w:r>
              <w:t>З</w:t>
            </w:r>
            <w:r w:rsidR="00C6505C" w:rsidRPr="00D50963">
              <w:t>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 000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13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935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7 661 339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7 661 339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 061 3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</w:pPr>
            <w:r w:rsidRPr="00D5096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 061 3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rPr>
                <w:b/>
                <w:bCs/>
              </w:rPr>
            </w:pPr>
            <w:r w:rsidRPr="00D50963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3 499 555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r w:rsidRPr="00D50963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</w:pPr>
            <w:r w:rsidRPr="00D50963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3 499 555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5 719 137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</w:pPr>
            <w:r w:rsidRPr="00D5096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5 585 537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</w:pPr>
            <w:r w:rsidRPr="00D5096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33 6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7 381 347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D50963">
            <w:pPr>
              <w:jc w:val="both"/>
            </w:pPr>
            <w:r w:rsidRPr="00D5096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5 728 734,00</w:t>
            </w:r>
          </w:p>
        </w:tc>
      </w:tr>
      <w:tr w:rsidR="00C6505C" w:rsidRPr="00D50963" w:rsidTr="007764ED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r w:rsidRPr="00D50963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D50963">
            <w:pPr>
              <w:jc w:val="both"/>
            </w:pPr>
            <w:r w:rsidRPr="00D50963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 652 613,00</w:t>
            </w:r>
          </w:p>
        </w:tc>
      </w:tr>
      <w:tr w:rsidR="00D50963" w:rsidRPr="00D50963" w:rsidTr="007764E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963" w:rsidRPr="00D50963" w:rsidRDefault="00D50963" w:rsidP="00C6505C"/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63" w:rsidRPr="00D50963" w:rsidRDefault="00D50963" w:rsidP="00D50963">
            <w:pPr>
              <w:jc w:val="right"/>
              <w:rPr>
                <w:b/>
                <w:bCs/>
              </w:rPr>
            </w:pPr>
            <w:r w:rsidRPr="00D50963"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63" w:rsidRPr="00D50963" w:rsidRDefault="00D50963" w:rsidP="00D50963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20 284 939,00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p w:rsidR="00D50963" w:rsidRDefault="00D50963" w:rsidP="000E3CEB">
      <w:pPr>
        <w:pStyle w:val="a3"/>
        <w:jc w:val="center"/>
        <w:rPr>
          <w:b/>
        </w:rPr>
      </w:pPr>
    </w:p>
    <w:p w:rsidR="006E0E4B" w:rsidRDefault="006E0E4B" w:rsidP="000E3CEB">
      <w:pPr>
        <w:pStyle w:val="a3"/>
        <w:jc w:val="center"/>
        <w:rPr>
          <w:b/>
          <w:sz w:val="20"/>
          <w:szCs w:val="20"/>
        </w:rPr>
      </w:pPr>
    </w:p>
    <w:p w:rsidR="00C6505C" w:rsidRPr="00D56E87" w:rsidRDefault="00C6505C" w:rsidP="00C6505C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C6505C" w:rsidRPr="00D56E87" w:rsidRDefault="00C6505C" w:rsidP="00C6505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C6505C" w:rsidRPr="00D56E87" w:rsidRDefault="00C6505C" w:rsidP="00C6505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C6505C" w:rsidRPr="00D56E87" w:rsidRDefault="00C6505C" w:rsidP="00C6505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7.04.2023 г. № 10</w:t>
      </w:r>
    </w:p>
    <w:p w:rsidR="00C6505C" w:rsidRDefault="00C6505C" w:rsidP="00C6505C">
      <w:pPr>
        <w:widowControl w:val="0"/>
        <w:autoSpaceDE w:val="0"/>
        <w:autoSpaceDN w:val="0"/>
        <w:adjustRightInd w:val="0"/>
        <w:ind w:firstLine="720"/>
        <w:jc w:val="right"/>
      </w:pPr>
    </w:p>
    <w:p w:rsidR="00D50963" w:rsidRPr="00D50963" w:rsidRDefault="00C6505C" w:rsidP="00D50963">
      <w:pPr>
        <w:pStyle w:val="a3"/>
        <w:jc w:val="center"/>
        <w:rPr>
          <w:b/>
          <w:szCs w:val="20"/>
        </w:rPr>
      </w:pPr>
      <w:r>
        <w:rPr>
          <w:b/>
        </w:rPr>
        <w:t xml:space="preserve">Доходы  бюджета Дубровского сельского поселения </w:t>
      </w:r>
    </w:p>
    <w:p w:rsidR="00C6505C" w:rsidRPr="00D50963" w:rsidRDefault="00C6505C" w:rsidP="00D50963">
      <w:pPr>
        <w:pStyle w:val="a3"/>
        <w:jc w:val="center"/>
        <w:rPr>
          <w:b/>
          <w:szCs w:val="20"/>
        </w:rPr>
      </w:pPr>
      <w:r w:rsidRPr="00D50963">
        <w:rPr>
          <w:b/>
          <w:szCs w:val="20"/>
        </w:rPr>
        <w:t>на плановый период 2024 и 2025 годов</w:t>
      </w:r>
    </w:p>
    <w:p w:rsidR="00C6505C" w:rsidRDefault="00C6505C" w:rsidP="000E3CEB">
      <w:pPr>
        <w:pStyle w:val="a3"/>
        <w:jc w:val="center"/>
        <w:rPr>
          <w:b/>
          <w:sz w:val="20"/>
          <w:szCs w:val="20"/>
        </w:rPr>
      </w:pPr>
    </w:p>
    <w:tbl>
      <w:tblPr>
        <w:tblW w:w="10261" w:type="dxa"/>
        <w:tblInd w:w="93" w:type="dxa"/>
        <w:tblLook w:val="04A0"/>
      </w:tblPr>
      <w:tblGrid>
        <w:gridCol w:w="3288"/>
        <w:gridCol w:w="3685"/>
        <w:gridCol w:w="1644"/>
        <w:gridCol w:w="1644"/>
      </w:tblGrid>
      <w:tr w:rsidR="00874865" w:rsidRPr="00D50963" w:rsidTr="00874865">
        <w:trPr>
          <w:trHeight w:val="20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Default="00874865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Код бюджетной классификации </w:t>
            </w:r>
          </w:p>
          <w:p w:rsidR="00874865" w:rsidRPr="00D50963" w:rsidRDefault="00874865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D50963" w:rsidRDefault="00874865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Наименование доходов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D50963" w:rsidRDefault="00874865" w:rsidP="00C65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874865" w:rsidRPr="00D50963" w:rsidTr="00874865">
        <w:trPr>
          <w:trHeight w:val="20"/>
        </w:trPr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D50963" w:rsidRDefault="00874865" w:rsidP="00C6505C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D50963" w:rsidRDefault="00874865" w:rsidP="00C6505C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D50963" w:rsidRDefault="00874865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2024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D50963" w:rsidRDefault="00874865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2025 год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00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2 658 3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2 693 2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01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410 7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437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1  01  02000  01  0000 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410 7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437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05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3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1  05  03000  01  0000 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3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06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 307 6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 308 2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1  06  01000  00  0000 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D50963" w:rsidP="00635E7B">
            <w:pPr>
              <w:jc w:val="both"/>
            </w:pPr>
            <w:r>
              <w:t>Н</w:t>
            </w:r>
            <w:r w:rsidR="00C6505C" w:rsidRPr="00D50963">
              <w:t>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307 6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308 2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1  06  06000  00  0000 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D50963" w:rsidP="00635E7B">
            <w:pPr>
              <w:jc w:val="both"/>
            </w:pPr>
            <w:r>
              <w:t>З</w:t>
            </w:r>
            <w:r w:rsidR="00C6505C" w:rsidRPr="00D50963">
              <w:t>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 00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 000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11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1  13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94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945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0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1 198 29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1 243 405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00000  00  0000 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1 198 29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1 243 405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10000  0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742 3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881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2  02  16001  1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742 3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881 00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rPr>
                <w:b/>
                <w:bCs/>
              </w:rPr>
            </w:pPr>
            <w:r w:rsidRPr="00D50963">
              <w:rPr>
                <w:b/>
                <w:bCs/>
              </w:rPr>
              <w:t>000 2  02 20000  0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33 243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133 243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r w:rsidRPr="00D50963">
              <w:t>000 2  02  29999  1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33 243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33 243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30000  0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5 725 85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5 731 327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2  02  30024  1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5 585 53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5 585 537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lastRenderedPageBreak/>
              <w:t>000 2  02  35118  10  0000 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40 314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145 790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000 2  02  40000  0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  <w:rPr>
                <w:b/>
                <w:bCs/>
              </w:rPr>
            </w:pPr>
            <w:r w:rsidRPr="00D5096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4 596 90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  <w:rPr>
                <w:b/>
                <w:bCs/>
              </w:rPr>
            </w:pPr>
            <w:r w:rsidRPr="00D50963">
              <w:rPr>
                <w:b/>
                <w:bCs/>
              </w:rPr>
              <w:t>4 497 835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pPr>
              <w:jc w:val="center"/>
            </w:pPr>
            <w:r w:rsidRPr="00D50963">
              <w:t>000 2  02  40014  10  0000 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4 127 97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4 165 795,00</w:t>
            </w:r>
          </w:p>
        </w:tc>
      </w:tr>
      <w:tr w:rsidR="00C6505C" w:rsidRPr="00D50963" w:rsidTr="007764E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C6505C">
            <w:r w:rsidRPr="00D50963">
              <w:t>000 2 02 4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05C" w:rsidRPr="00D50963" w:rsidRDefault="00C6505C" w:rsidP="00635E7B">
            <w:pPr>
              <w:jc w:val="both"/>
            </w:pPr>
            <w:r w:rsidRPr="00D50963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468 9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D50963" w:rsidRDefault="00C6505C" w:rsidP="00635E7B">
            <w:pPr>
              <w:jc w:val="center"/>
            </w:pPr>
            <w:r w:rsidRPr="00D50963">
              <w:t>332 040,00</w:t>
            </w:r>
          </w:p>
        </w:tc>
      </w:tr>
      <w:tr w:rsidR="00D50963" w:rsidRPr="00D50963" w:rsidTr="007764ED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963" w:rsidRPr="00D50963" w:rsidRDefault="00D50963" w:rsidP="00C6505C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63" w:rsidRPr="00D50963" w:rsidRDefault="00D50963" w:rsidP="007764ED">
            <w:pPr>
              <w:jc w:val="right"/>
              <w:rPr>
                <w:b/>
                <w:bCs/>
              </w:rPr>
            </w:pPr>
            <w:r w:rsidRPr="00D50963"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63" w:rsidRPr="00D50963" w:rsidRDefault="00D50963" w:rsidP="00D50963">
            <w:pPr>
              <w:jc w:val="right"/>
              <w:rPr>
                <w:b/>
                <w:bCs/>
              </w:rPr>
            </w:pPr>
            <w:r w:rsidRPr="00D50963">
              <w:rPr>
                <w:b/>
                <w:bCs/>
              </w:rPr>
              <w:t>13 856 599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63" w:rsidRPr="00D50963" w:rsidRDefault="00D50963" w:rsidP="00D50963">
            <w:pPr>
              <w:jc w:val="right"/>
              <w:rPr>
                <w:b/>
                <w:bCs/>
              </w:rPr>
            </w:pPr>
            <w:r w:rsidRPr="00D50963">
              <w:rPr>
                <w:b/>
                <w:bCs/>
              </w:rPr>
              <w:t>13 936 605,00</w:t>
            </w:r>
          </w:p>
        </w:tc>
      </w:tr>
    </w:tbl>
    <w:p w:rsidR="00C6505C" w:rsidRPr="006E0E4B" w:rsidRDefault="00C6505C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266BF1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7764ED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764ED" w:rsidRPr="00D56E87" w:rsidRDefault="000E3CEB" w:rsidP="007764E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7764ED">
        <w:rPr>
          <w:sz w:val="20"/>
          <w:szCs w:val="20"/>
        </w:rPr>
        <w:t>от 27.04.2023 г. № 10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CD5FB1" w:rsidRDefault="00CD5FB1" w:rsidP="000E3CEB">
      <w:pPr>
        <w:jc w:val="center"/>
        <w:rPr>
          <w:b/>
          <w:bCs/>
        </w:rPr>
      </w:pPr>
    </w:p>
    <w:tbl>
      <w:tblPr>
        <w:tblW w:w="15945" w:type="dxa"/>
        <w:tblInd w:w="-34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874865" w:rsidRPr="00E516F3" w:rsidTr="00874865">
        <w:trPr>
          <w:trHeight w:val="56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865" w:rsidRDefault="00874865" w:rsidP="00C6505C">
            <w:pPr>
              <w:jc w:val="center"/>
              <w:rPr>
                <w:b/>
                <w:bCs/>
              </w:rPr>
            </w:pPr>
          </w:p>
          <w:p w:rsidR="00874865" w:rsidRDefault="00874865" w:rsidP="00874865"/>
          <w:p w:rsidR="00874865" w:rsidRPr="00874865" w:rsidRDefault="00874865" w:rsidP="00C6505C">
            <w:pPr>
              <w:jc w:val="center"/>
            </w:pPr>
            <w:r w:rsidRPr="00E516F3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E516F3" w:rsidRDefault="00874865" w:rsidP="00C65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874865" w:rsidRPr="00E516F3" w:rsidTr="00874865">
        <w:trPr>
          <w:trHeight w:val="68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865" w:rsidRPr="00E516F3" w:rsidRDefault="00874865" w:rsidP="00C6505C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74865" w:rsidRPr="00E516F3" w:rsidRDefault="00874865" w:rsidP="00E516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E516F3" w:rsidRDefault="00874865" w:rsidP="00C6505C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E516F3" w:rsidRDefault="00874865" w:rsidP="00C6505C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E516F3" w:rsidRDefault="00874865" w:rsidP="00C6505C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2025 год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  <w:rPr>
                <w:b/>
                <w:bCs/>
              </w:rPr>
            </w:pPr>
            <w:r w:rsidRPr="00E516F3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20 700 08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13 788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13 799 605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  <w:rPr>
                <w:b/>
                <w:bCs/>
              </w:rPr>
            </w:pPr>
            <w:r w:rsidRPr="00E516F3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  <w:rPr>
                <w:b/>
                <w:bCs/>
              </w:rPr>
            </w:pPr>
            <w:r w:rsidRPr="00E516F3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5 113 9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92 15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2 15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82 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620519">
              <w:t>(</w:t>
            </w:r>
            <w:r w:rsidRPr="00E516F3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Участие в организации деятельности по накоплению</w:t>
            </w:r>
            <w:r w:rsidR="00620519">
              <w:t xml:space="preserve"> </w:t>
            </w:r>
            <w:r w:rsidRPr="00E516F3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 366 3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  <w:rPr>
                <w:b/>
                <w:bCs/>
              </w:rPr>
            </w:pPr>
            <w:r w:rsidRPr="00E516F3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11 516 47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10 786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10 829 305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E516F3">
              <w:t>муни</w:t>
            </w:r>
            <w:r w:rsidR="00620519">
              <w:t>-</w:t>
            </w:r>
            <w:r w:rsidRPr="00E516F3">
              <w:t>ципальных</w:t>
            </w:r>
            <w:proofErr w:type="spellEnd"/>
            <w:proofErr w:type="gramEnd"/>
            <w:r w:rsidRPr="00E516F3">
              <w:t xml:space="preserve"> дошкольных образовательных организациях (Расходы на </w:t>
            </w:r>
            <w:proofErr w:type="spellStart"/>
            <w:r w:rsidRPr="00E516F3">
              <w:t>вып</w:t>
            </w:r>
            <w:r w:rsidR="00620519">
              <w:t>-</w:t>
            </w:r>
            <w:r w:rsidRPr="00E516F3">
              <w:t>латы</w:t>
            </w:r>
            <w:proofErr w:type="spellEnd"/>
            <w:r w:rsidRPr="00E516F3">
              <w:t xml:space="preserve"> персоналу в целях обеспечения выполнения  функций </w:t>
            </w:r>
            <w:proofErr w:type="spellStart"/>
            <w:r w:rsidRPr="00E516F3">
              <w:t>государст</w:t>
            </w:r>
            <w:r w:rsidR="00620519">
              <w:t>-</w:t>
            </w:r>
            <w:r w:rsidRPr="00E516F3">
              <w:t>венными</w:t>
            </w:r>
            <w:proofErr w:type="spellEnd"/>
            <w:r w:rsidRPr="00E516F3">
              <w:t xml:space="preserve"> (муниципальными) органами, казенными учреждениями, органами управления государс</w:t>
            </w:r>
            <w:r w:rsidR="00620519">
              <w:t>т</w:t>
            </w:r>
            <w:r w:rsidRPr="00E516F3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5 116 006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E516F3">
              <w:t>муни</w:t>
            </w:r>
            <w:r w:rsidR="00620519">
              <w:t>-</w:t>
            </w:r>
            <w:r w:rsidRPr="00E516F3">
              <w:t>ципальных</w:t>
            </w:r>
            <w:proofErr w:type="spellEnd"/>
            <w:proofErr w:type="gramEnd"/>
            <w:r w:rsidRPr="00E516F3">
              <w:t xml:space="preserve">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10 003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proofErr w:type="gramStart"/>
            <w:r w:rsidRPr="00E516F3">
              <w:t>Мероприятия</w:t>
            </w:r>
            <w:proofErr w:type="gramEnd"/>
            <w:r w:rsidRPr="00E516F3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620519">
              <w:t>т</w:t>
            </w:r>
            <w:r w:rsidRPr="00E516F3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59 258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33 243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3 154 005,00</w:t>
            </w:r>
          </w:p>
        </w:tc>
      </w:tr>
      <w:tr w:rsidR="00620519" w:rsidRPr="00E516F3" w:rsidTr="00874865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lastRenderedPageBreak/>
              <w:t>Обеспечение деятельности (оказание услуг) подведомс</w:t>
            </w:r>
            <w:r w:rsidR="00620519">
              <w:t>т</w:t>
            </w:r>
            <w:r w:rsidRPr="00E516F3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 482 37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 885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 928 29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Обеспечение деятельности (оказание услуг) подведомс</w:t>
            </w:r>
            <w:r w:rsidR="00620519">
              <w:t>т</w:t>
            </w:r>
            <w:r w:rsidRPr="00E516F3">
              <w:t>венных казенных учреждений (дошкольные учреждения</w:t>
            </w:r>
            <w:proofErr w:type="gramStart"/>
            <w:r w:rsidRPr="00E516F3">
              <w:t>)(</w:t>
            </w:r>
            <w:proofErr w:type="gramEnd"/>
            <w:r w:rsidRPr="00E516F3">
              <w:t>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8 50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  <w:rPr>
                <w:b/>
                <w:bCs/>
              </w:rPr>
            </w:pPr>
            <w:r w:rsidRPr="00E516F3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620519">
              <w:rPr>
                <w:b/>
                <w:bCs/>
              </w:rPr>
              <w:t>о</w:t>
            </w:r>
            <w:r w:rsidRPr="00E516F3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445 58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E516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E516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E516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color w:val="000000"/>
              </w:rPr>
            </w:pPr>
            <w:r w:rsidRPr="00E516F3">
              <w:rPr>
                <w:color w:val="000000"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color w:val="000000"/>
              </w:rPr>
            </w:pPr>
            <w:r w:rsidRPr="00E516F3">
              <w:rPr>
                <w:color w:val="000000"/>
              </w:rPr>
              <w:t>445 58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  <w:rPr>
                <w:b/>
                <w:bCs/>
              </w:rPr>
            </w:pPr>
            <w:proofErr w:type="spellStart"/>
            <w:r w:rsidRPr="00E516F3">
              <w:rPr>
                <w:b/>
                <w:bCs/>
              </w:rPr>
              <w:t>Непрограммные</w:t>
            </w:r>
            <w:proofErr w:type="spellEnd"/>
            <w:r w:rsidRPr="00E516F3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3 306 24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2 421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  <w:rPr>
                <w:b/>
                <w:bCs/>
              </w:rPr>
            </w:pPr>
            <w:r w:rsidRPr="00E516F3">
              <w:rPr>
                <w:b/>
                <w:bCs/>
              </w:rPr>
              <w:t>2 432 57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04 36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E516F3">
              <w:t>само</w:t>
            </w:r>
            <w:r w:rsidR="00874865">
              <w:t>-</w:t>
            </w:r>
            <w:r w:rsidRPr="00E516F3">
              <w:t>управления</w:t>
            </w:r>
            <w:proofErr w:type="spellEnd"/>
            <w:proofErr w:type="gramEnd"/>
            <w:r w:rsidRPr="00E516F3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E516F3">
              <w:t>госу</w:t>
            </w:r>
            <w:r w:rsidR="00874865">
              <w:t>-</w:t>
            </w:r>
            <w:r w:rsidRPr="00E516F3">
              <w:t>дарственными</w:t>
            </w:r>
            <w:proofErr w:type="spellEnd"/>
            <w:r w:rsidRPr="00E516F3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19 80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5 99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15 75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lastRenderedPageBreak/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25 89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Финансовое 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809 02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43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49 41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1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91 100,00</w:t>
            </w: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</w:p>
        </w:tc>
      </w:tr>
      <w:tr w:rsidR="00620519" w:rsidRPr="00E516F3" w:rsidTr="0087486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620519">
            <w:pPr>
              <w:jc w:val="both"/>
            </w:pPr>
            <w:r w:rsidRPr="00E516F3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E516F3" w:rsidRDefault="00C6505C" w:rsidP="00C6505C">
            <w:pPr>
              <w:jc w:val="center"/>
              <w:rPr>
                <w:sz w:val="20"/>
                <w:szCs w:val="20"/>
              </w:rPr>
            </w:pPr>
            <w:r w:rsidRPr="00E516F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E516F3" w:rsidRDefault="00C6505C" w:rsidP="00620519">
            <w:pPr>
              <w:jc w:val="center"/>
            </w:pPr>
            <w:r w:rsidRPr="00E516F3">
              <w:t>270,00</w:t>
            </w:r>
          </w:p>
        </w:tc>
      </w:tr>
    </w:tbl>
    <w:p w:rsidR="006B6CE6" w:rsidRPr="00F72F40" w:rsidRDefault="006B6CE6" w:rsidP="000E3CEB">
      <w:pPr>
        <w:jc w:val="center"/>
        <w:rPr>
          <w:b/>
          <w:bCs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7764ED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764ED" w:rsidRPr="00D56E87" w:rsidRDefault="000E3CEB" w:rsidP="007764E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7764ED">
        <w:rPr>
          <w:sz w:val="20"/>
          <w:szCs w:val="20"/>
        </w:rPr>
        <w:t>от 27.04.2023 г. № 10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F72F40" w:rsidRDefault="00F72F40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6" w:type="dxa"/>
        <w:tblInd w:w="-34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874865" w:rsidRPr="00C6505C" w:rsidTr="004D14A6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865" w:rsidRPr="00874865" w:rsidRDefault="00874865" w:rsidP="00C65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874865" w:rsidRPr="00C6505C" w:rsidTr="004D14A6">
        <w:trPr>
          <w:trHeight w:val="51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74865" w:rsidRPr="00874865" w:rsidRDefault="00874865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874865" w:rsidRDefault="00874865" w:rsidP="00C6505C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65" w:rsidRPr="00874865" w:rsidRDefault="00874865" w:rsidP="00C6505C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865" w:rsidRPr="00874865" w:rsidRDefault="00874865" w:rsidP="00C6505C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025 год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0 700 08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 788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 799 605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0 479 3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 572 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 583 855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 802 2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 06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 071 03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proofErr w:type="spellStart"/>
            <w:r w:rsidRPr="00874865">
              <w:t>Непрограммные</w:t>
            </w:r>
            <w:proofErr w:type="spellEnd"/>
            <w:r w:rsidRPr="0087486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04 36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 166 40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proofErr w:type="spellStart"/>
            <w:r w:rsidRPr="00874865">
              <w:t>Непрограммные</w:t>
            </w:r>
            <w:proofErr w:type="spellEnd"/>
            <w:r w:rsidRPr="0087486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166 40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166 40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25 890,00</w:t>
            </w:r>
          </w:p>
        </w:tc>
      </w:tr>
      <w:tr w:rsidR="00874865" w:rsidRPr="00C6505C" w:rsidTr="004D14A6">
        <w:trPr>
          <w:trHeight w:val="56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809 02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3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9 41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2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1 10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7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Создание административных комиссий и определение перечня должн</w:t>
            </w:r>
            <w:r w:rsidR="00D217DB">
              <w:t>остных лиц, уполномоченных соста</w:t>
            </w:r>
            <w:r w:rsidRPr="00874865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7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7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45 79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5 79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proofErr w:type="spellStart"/>
            <w:r w:rsidRPr="00874865">
              <w:t>Непрограммные</w:t>
            </w:r>
            <w:proofErr w:type="spellEnd"/>
            <w:r w:rsidRPr="0087486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5 79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5 79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Расходы на</w:t>
            </w:r>
            <w:r w:rsidR="00D217DB">
              <w:t xml:space="preserve"> выплаты персоналу в целях обес</w:t>
            </w:r>
            <w:r w:rsidRPr="00874865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9 80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5 99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lastRenderedPageBreak/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885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885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92 1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2 1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2 1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2 1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2 1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82 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82 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Реализация инициативных проект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0 336 804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0 336 804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0 336 804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874865">
              <w:t>в</w:t>
            </w:r>
            <w:proofErr w:type="gramEnd"/>
            <w:r w:rsidRPr="00874865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226 009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116 006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10 003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Мероприятия</w:t>
            </w:r>
            <w:r w:rsidR="00AE3DF1">
              <w:t>,</w:t>
            </w:r>
            <w:r w:rsidRPr="00874865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Обеспечение деятельности (оказание услуг) подведомс</w:t>
            </w:r>
            <w:r w:rsidR="00AE3DF1">
              <w:rPr>
                <w:b/>
                <w:bCs/>
              </w:rPr>
              <w:t>т</w:t>
            </w:r>
            <w:r w:rsidRPr="00874865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664 87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067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110 795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 154 005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 482 37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88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 928 29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8 50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642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492 501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50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359 258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359 258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proofErr w:type="spellStart"/>
            <w:r w:rsidRPr="00874865">
              <w:t>Непрограммные</w:t>
            </w:r>
            <w:proofErr w:type="spellEnd"/>
            <w:r w:rsidRPr="0087486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49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133 243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133 243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Физическая кул</w:t>
            </w:r>
            <w:r w:rsidR="00AE3DF1">
              <w:rPr>
                <w:b/>
                <w:bCs/>
              </w:rPr>
              <w:t>ь</w:t>
            </w:r>
            <w:r w:rsidRPr="00874865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445 58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45 58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45 58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45 58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445 58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  <w:rPr>
                <w:b/>
                <w:bCs/>
              </w:rPr>
            </w:pPr>
            <w:r w:rsidRPr="00874865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4865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b/>
                <w:bCs/>
              </w:rPr>
            </w:pPr>
            <w:r w:rsidRPr="00874865">
              <w:rPr>
                <w:b/>
                <w:bCs/>
              </w:rPr>
              <w:t>215 7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proofErr w:type="spellStart"/>
            <w:r w:rsidRPr="00874865">
              <w:t>Непрограммные</w:t>
            </w:r>
            <w:proofErr w:type="spellEnd"/>
            <w:r w:rsidRPr="00874865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215 750,00</w:t>
            </w:r>
          </w:p>
        </w:tc>
      </w:tr>
      <w:tr w:rsidR="00874865" w:rsidRPr="00C6505C" w:rsidTr="004D14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05C" w:rsidRPr="00874865" w:rsidRDefault="00C6505C" w:rsidP="00874865">
            <w:pPr>
              <w:jc w:val="both"/>
            </w:pPr>
            <w:r w:rsidRPr="008748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505C" w:rsidRPr="00874865" w:rsidRDefault="00C6505C" w:rsidP="00874865">
            <w:pPr>
              <w:jc w:val="center"/>
              <w:rPr>
                <w:sz w:val="20"/>
                <w:szCs w:val="20"/>
              </w:rPr>
            </w:pPr>
            <w:r w:rsidRPr="0087486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05C" w:rsidRPr="00874865" w:rsidRDefault="00C6505C" w:rsidP="00874865">
            <w:pPr>
              <w:jc w:val="center"/>
            </w:pPr>
            <w:r w:rsidRPr="00874865">
              <w:t>0,00</w:t>
            </w:r>
          </w:p>
        </w:tc>
      </w:tr>
    </w:tbl>
    <w:p w:rsidR="006B6CE6" w:rsidRDefault="006B6CE6" w:rsidP="00F20945">
      <w:pPr>
        <w:pStyle w:val="a3"/>
        <w:jc w:val="both"/>
        <w:rPr>
          <w:b/>
          <w:sz w:val="24"/>
          <w:szCs w:val="24"/>
        </w:rPr>
        <w:sectPr w:rsidR="006B6CE6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7764ED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5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764ED" w:rsidRPr="00D56E87" w:rsidRDefault="000E3CEB" w:rsidP="007764E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7764ED">
        <w:rPr>
          <w:sz w:val="20"/>
          <w:szCs w:val="20"/>
        </w:rPr>
        <w:t>от 27.04.2023 г. № 10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352" w:type="dxa"/>
        <w:tblInd w:w="-34" w:type="dxa"/>
        <w:tblLook w:val="04A0"/>
      </w:tblPr>
      <w:tblGrid>
        <w:gridCol w:w="4331"/>
        <w:gridCol w:w="459"/>
        <w:gridCol w:w="459"/>
        <w:gridCol w:w="1701"/>
        <w:gridCol w:w="1701"/>
        <w:gridCol w:w="1701"/>
      </w:tblGrid>
      <w:tr w:rsidR="00AE3DF1" w:rsidRPr="00AE3DF1" w:rsidTr="004D14A6">
        <w:trPr>
          <w:trHeight w:val="567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AE3DF1" w:rsidRPr="00AE3DF1" w:rsidTr="004D14A6">
        <w:trPr>
          <w:trHeight w:val="567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F1" w:rsidRPr="00AE3DF1" w:rsidRDefault="00AE3DF1" w:rsidP="00C6505C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 xml:space="preserve"> 2025 год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20 700 08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13 788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13 799 605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3 023 04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2 281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2 286 78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color w:val="000000"/>
              </w:rPr>
            </w:pPr>
            <w:r w:rsidRPr="00AE3DF1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AE3DF1">
              <w:rPr>
                <w:color w:val="000000"/>
              </w:rPr>
              <w:t>должност</w:t>
            </w:r>
            <w:r w:rsidR="00AE3DF1">
              <w:rPr>
                <w:color w:val="000000"/>
              </w:rPr>
              <w:t>-</w:t>
            </w:r>
            <w:r w:rsidRPr="00AE3DF1">
              <w:rPr>
                <w:color w:val="000000"/>
              </w:rPr>
              <w:t>ного</w:t>
            </w:r>
            <w:proofErr w:type="spellEnd"/>
            <w:r w:rsidRPr="00AE3DF1">
              <w:rPr>
                <w:color w:val="000000"/>
              </w:rPr>
              <w:t xml:space="preserve"> лица субъекта </w:t>
            </w:r>
            <w:proofErr w:type="gramStart"/>
            <w:r w:rsidRPr="00AE3DF1">
              <w:rPr>
                <w:color w:val="000000"/>
              </w:rPr>
              <w:t>Российской</w:t>
            </w:r>
            <w:proofErr w:type="gramEnd"/>
            <w:r w:rsidRPr="00AE3DF1">
              <w:rPr>
                <w:color w:val="000000"/>
              </w:rPr>
              <w:t xml:space="preserve"> </w:t>
            </w:r>
            <w:proofErr w:type="spellStart"/>
            <w:r w:rsidRPr="00AE3DF1">
              <w:rPr>
                <w:color w:val="000000"/>
              </w:rPr>
              <w:t>Феде</w:t>
            </w:r>
            <w:r w:rsidR="00AE3DF1">
              <w:rPr>
                <w:color w:val="000000"/>
              </w:rPr>
              <w:t>-</w:t>
            </w:r>
            <w:r w:rsidRPr="00AE3DF1">
              <w:rPr>
                <w:color w:val="000000"/>
              </w:rPr>
              <w:t>рации</w:t>
            </w:r>
            <w:proofErr w:type="spellEnd"/>
            <w:r w:rsidRPr="00AE3DF1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904 36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color w:val="000000"/>
              </w:rPr>
            </w:pPr>
            <w:r w:rsidRPr="00AE3DF1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AE3DF1">
              <w:rPr>
                <w:color w:val="000000"/>
              </w:rPr>
              <w:t>государст</w:t>
            </w:r>
            <w:r w:rsidR="00AE3DF1">
              <w:rPr>
                <w:color w:val="000000"/>
              </w:rPr>
              <w:t>-</w:t>
            </w:r>
            <w:r w:rsidRPr="00AE3DF1">
              <w:rPr>
                <w:color w:val="000000"/>
              </w:rPr>
              <w:t>венной</w:t>
            </w:r>
            <w:proofErr w:type="spellEnd"/>
            <w:proofErr w:type="gramEnd"/>
            <w:r w:rsidRPr="00AE3DF1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215 75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color w:val="000000"/>
              </w:rPr>
            </w:pPr>
            <w:r w:rsidRPr="00AE3DF1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AE3DF1">
              <w:rPr>
                <w:color w:val="000000"/>
              </w:rPr>
              <w:t>Рос</w:t>
            </w:r>
            <w:r w:rsidR="00AE3DF1">
              <w:rPr>
                <w:color w:val="000000"/>
              </w:rPr>
              <w:t>-</w:t>
            </w:r>
            <w:r w:rsidRPr="00AE3DF1">
              <w:rPr>
                <w:color w:val="000000"/>
              </w:rPr>
              <w:t>сийской</w:t>
            </w:r>
            <w:proofErr w:type="spellEnd"/>
            <w:proofErr w:type="gramEnd"/>
            <w:r w:rsidRPr="00AE3DF1">
              <w:rPr>
                <w:color w:val="000000"/>
              </w:rPr>
              <w:t xml:space="preserve"> Федерации, высших </w:t>
            </w:r>
            <w:proofErr w:type="spellStart"/>
            <w:r w:rsidRPr="00AE3DF1">
              <w:rPr>
                <w:color w:val="000000"/>
              </w:rPr>
              <w:t>исполни</w:t>
            </w:r>
            <w:r w:rsidR="00AE3DF1">
              <w:rPr>
                <w:color w:val="000000"/>
              </w:rPr>
              <w:t>-</w:t>
            </w:r>
            <w:r w:rsidRPr="00AE3DF1">
              <w:rPr>
                <w:color w:val="000000"/>
              </w:rPr>
              <w:t>тельных</w:t>
            </w:r>
            <w:proofErr w:type="spellEnd"/>
            <w:r w:rsidRPr="00AE3DF1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1 166 40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27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</w:rPr>
            </w:pPr>
            <w:r w:rsidRPr="00AE3DF1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145 79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145 79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</w:rPr>
            </w:pPr>
            <w:r w:rsidRPr="00AE3DF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</w:rPr>
            </w:pPr>
            <w:r w:rsidRPr="00AE3DF1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92 15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92 15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DF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  <w:color w:val="000000"/>
              </w:rPr>
            </w:pPr>
            <w:r w:rsidRPr="00AE3DF1">
              <w:rPr>
                <w:b/>
                <w:bCs/>
                <w:color w:val="000000"/>
              </w:rPr>
              <w:t>10 336 804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10 336 804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</w:rPr>
            </w:pPr>
            <w:r w:rsidRPr="00AE3DF1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642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492 501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50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359 258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color w:val="000000"/>
              </w:rPr>
            </w:pPr>
            <w:r w:rsidRPr="00AE3DF1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color w:val="000000"/>
                <w:sz w:val="20"/>
                <w:szCs w:val="20"/>
              </w:rPr>
            </w:pPr>
            <w:r w:rsidRPr="00AE3D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color w:val="000000"/>
              </w:rPr>
            </w:pPr>
            <w:r w:rsidRPr="00AE3DF1">
              <w:rPr>
                <w:color w:val="000000"/>
              </w:rPr>
              <w:t>133 243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  <w:rPr>
                <w:b/>
                <w:bCs/>
              </w:rPr>
            </w:pPr>
            <w:r w:rsidRPr="00AE3DF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b/>
                <w:bCs/>
                <w:sz w:val="20"/>
                <w:szCs w:val="20"/>
              </w:rPr>
            </w:pPr>
            <w:r w:rsidRPr="00AE3D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  <w:rPr>
                <w:b/>
                <w:bCs/>
              </w:rPr>
            </w:pPr>
            <w:r w:rsidRPr="00AE3DF1">
              <w:rPr>
                <w:b/>
                <w:bCs/>
              </w:rPr>
              <w:t>445 580,00</w:t>
            </w:r>
          </w:p>
        </w:tc>
      </w:tr>
      <w:tr w:rsidR="004D14A6" w:rsidRPr="00AE3DF1" w:rsidTr="004D14A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both"/>
            </w:pPr>
            <w:r w:rsidRPr="00AE3DF1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05C" w:rsidRPr="00AE3DF1" w:rsidRDefault="00C6505C" w:rsidP="00C6505C">
            <w:pPr>
              <w:jc w:val="center"/>
              <w:rPr>
                <w:sz w:val="20"/>
                <w:szCs w:val="20"/>
              </w:rPr>
            </w:pPr>
            <w:r w:rsidRPr="00AE3DF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5C" w:rsidRPr="00AE3DF1" w:rsidRDefault="00C6505C" w:rsidP="00AE3DF1">
            <w:pPr>
              <w:jc w:val="center"/>
            </w:pPr>
            <w:r w:rsidRPr="00AE3DF1">
              <w:t>445 580,00</w:t>
            </w:r>
          </w:p>
        </w:tc>
      </w:tr>
    </w:tbl>
    <w:p w:rsidR="000E3CEB" w:rsidRPr="00813A96" w:rsidRDefault="000E3CEB" w:rsidP="00AE3DF1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43" w:rsidRDefault="00B02443" w:rsidP="00C60042">
      <w:r>
        <w:separator/>
      </w:r>
    </w:p>
  </w:endnote>
  <w:endnote w:type="continuationSeparator" w:id="0">
    <w:p w:rsidR="00B02443" w:rsidRDefault="00B02443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3"/>
      <w:docPartObj>
        <w:docPartGallery w:val="Page Numbers (Bottom of Page)"/>
        <w:docPartUnique/>
      </w:docPartObj>
    </w:sdtPr>
    <w:sdtContent>
      <w:p w:rsidR="00874865" w:rsidRDefault="00874865">
        <w:pPr>
          <w:pStyle w:val="a6"/>
          <w:jc w:val="right"/>
        </w:pPr>
        <w:fldSimple w:instr=" PAGE   \* MERGEFORMAT ">
          <w:r w:rsidR="004D14A6">
            <w:rPr>
              <w:noProof/>
            </w:rPr>
            <w:t>16</w:t>
          </w:r>
        </w:fldSimple>
      </w:p>
    </w:sdtContent>
  </w:sdt>
  <w:p w:rsidR="00874865" w:rsidRDefault="008748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7505"/>
      <w:docPartObj>
        <w:docPartGallery w:val="Page Numbers (Bottom of Page)"/>
        <w:docPartUnique/>
      </w:docPartObj>
    </w:sdtPr>
    <w:sdtContent>
      <w:p w:rsidR="00AE3DF1" w:rsidRDefault="00AE3DF1">
        <w:pPr>
          <w:pStyle w:val="a6"/>
          <w:jc w:val="right"/>
        </w:pPr>
        <w:fldSimple w:instr=" PAGE   \* MERGEFORMAT ">
          <w:r w:rsidR="004D14A6">
            <w:rPr>
              <w:noProof/>
            </w:rPr>
            <w:t>17</w:t>
          </w:r>
        </w:fldSimple>
      </w:p>
    </w:sdtContent>
  </w:sdt>
  <w:p w:rsidR="00874865" w:rsidRDefault="008748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43" w:rsidRDefault="00B02443" w:rsidP="00C60042">
      <w:r>
        <w:separator/>
      </w:r>
    </w:p>
  </w:footnote>
  <w:footnote w:type="continuationSeparator" w:id="0">
    <w:p w:rsidR="00B02443" w:rsidRDefault="00B02443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6D7B"/>
    <w:rsid w:val="001977CE"/>
    <w:rsid w:val="001A262F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E25A5"/>
    <w:rsid w:val="001E459D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54908"/>
    <w:rsid w:val="00762F3D"/>
    <w:rsid w:val="00763489"/>
    <w:rsid w:val="00764B6E"/>
    <w:rsid w:val="00764BD1"/>
    <w:rsid w:val="00765393"/>
    <w:rsid w:val="0076588D"/>
    <w:rsid w:val="00767B04"/>
    <w:rsid w:val="00767C57"/>
    <w:rsid w:val="00770455"/>
    <w:rsid w:val="00775363"/>
    <w:rsid w:val="00775FE4"/>
    <w:rsid w:val="007764ED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E7FC2"/>
    <w:rsid w:val="007F0227"/>
    <w:rsid w:val="007F33A0"/>
    <w:rsid w:val="007F4AB7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50AB9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746"/>
    <w:rsid w:val="009D381A"/>
    <w:rsid w:val="009D46CF"/>
    <w:rsid w:val="009D533D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676E"/>
    <w:rsid w:val="00A56A5B"/>
    <w:rsid w:val="00A60600"/>
    <w:rsid w:val="00A64E55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608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D"/>
    <w:rsid w:val="00C553F4"/>
    <w:rsid w:val="00C60042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DBA"/>
    <w:rsid w:val="00E4038D"/>
    <w:rsid w:val="00E42470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0B76-6225-44E2-9D5C-FA3BCD5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72</cp:revision>
  <cp:lastPrinted>2023-04-28T09:08:00Z</cp:lastPrinted>
  <dcterms:created xsi:type="dcterms:W3CDTF">2018-02-12T09:05:00Z</dcterms:created>
  <dcterms:modified xsi:type="dcterms:W3CDTF">2023-05-02T10:49:00Z</dcterms:modified>
</cp:coreProperties>
</file>